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EC5" w:rsidRDefault="00971EC5" w:rsidP="00971EC5">
      <w:pPr>
        <w:spacing w:line="254" w:lineRule="auto"/>
        <w:jc w:val="both"/>
        <w:rPr>
          <w:bCs/>
        </w:rPr>
      </w:pPr>
    </w:p>
    <w:p w:rsidR="0084166C" w:rsidRPr="00971EC5" w:rsidRDefault="00EE2F20" w:rsidP="00971EC5">
      <w:pPr>
        <w:spacing w:line="254" w:lineRule="auto"/>
        <w:jc w:val="both"/>
        <w:rPr>
          <w:bCs/>
        </w:rPr>
      </w:pPr>
      <w:r w:rsidRPr="00971EC5">
        <w:rPr>
          <w:bCs/>
        </w:rPr>
        <w:t>Вх.№ ……… / …………</w:t>
      </w:r>
      <w:r w:rsidR="00971EC5">
        <w:rPr>
          <w:bCs/>
        </w:rPr>
        <w:t>……..</w:t>
      </w:r>
    </w:p>
    <w:p w:rsidR="00971EC5" w:rsidRDefault="00971EC5" w:rsidP="00971EC5">
      <w:pPr>
        <w:spacing w:line="254" w:lineRule="auto"/>
        <w:jc w:val="both"/>
      </w:pPr>
    </w:p>
    <w:p w:rsidR="00EE2F20" w:rsidRPr="00971EC5" w:rsidRDefault="00EE2F20" w:rsidP="00971EC5">
      <w:pPr>
        <w:tabs>
          <w:tab w:val="left" w:pos="9072"/>
        </w:tabs>
        <w:spacing w:line="254" w:lineRule="auto"/>
        <w:jc w:val="both"/>
      </w:pPr>
      <w:r w:rsidRPr="00971EC5">
        <w:rPr>
          <w:i/>
        </w:rPr>
        <w:t>Одобрено:</w:t>
      </w:r>
      <w:r w:rsidRPr="00971EC5">
        <w:t xml:space="preserve"> ………….. на основание чл.62, ал.1, т.3 от Наредба за приобщаващото образование</w:t>
      </w:r>
    </w:p>
    <w:p w:rsidR="00EE2F20" w:rsidRPr="00971EC5" w:rsidRDefault="00971EC5" w:rsidP="00971EC5">
      <w:pPr>
        <w:spacing w:line="254" w:lineRule="auto"/>
        <w:jc w:val="both"/>
        <w:rPr>
          <w:i/>
        </w:rPr>
      </w:pPr>
      <w:r>
        <w:rPr>
          <w:i/>
        </w:rPr>
        <w:t>Отказано:…………….</w:t>
      </w:r>
    </w:p>
    <w:p w:rsidR="00EE2F20" w:rsidRPr="00F018D3" w:rsidRDefault="00EE2F20" w:rsidP="00971EC5">
      <w:pPr>
        <w:spacing w:line="254" w:lineRule="auto"/>
        <w:jc w:val="both"/>
        <w:rPr>
          <w:lang w:val="en-US"/>
        </w:rPr>
      </w:pPr>
      <w:r w:rsidRPr="00971EC5">
        <w:t>Коментар: ……………………………………………………</w:t>
      </w:r>
      <w:r w:rsidR="00F018D3">
        <w:rPr>
          <w:lang w:val="en-US"/>
        </w:rPr>
        <w:t>……………………………………</w:t>
      </w:r>
      <w:bookmarkStart w:id="0" w:name="_GoBack"/>
      <w:bookmarkEnd w:id="0"/>
    </w:p>
    <w:p w:rsidR="00EE2F20" w:rsidRPr="00971EC5" w:rsidRDefault="00EE2F20" w:rsidP="00971EC5">
      <w:pPr>
        <w:spacing w:line="254" w:lineRule="auto"/>
        <w:jc w:val="both"/>
      </w:pPr>
    </w:p>
    <w:p w:rsidR="00EE2F20" w:rsidRPr="00017133" w:rsidRDefault="00EE2F20" w:rsidP="00971EC5">
      <w:pPr>
        <w:spacing w:line="254" w:lineRule="auto"/>
        <w:jc w:val="both"/>
        <w:rPr>
          <w:b/>
        </w:rPr>
      </w:pPr>
      <w:r w:rsidRPr="00017133">
        <w:rPr>
          <w:b/>
        </w:rPr>
        <w:t xml:space="preserve">ДО </w:t>
      </w:r>
    </w:p>
    <w:p w:rsidR="00EE2F20" w:rsidRPr="00017133" w:rsidRDefault="00EE2F20" w:rsidP="00971EC5">
      <w:pPr>
        <w:spacing w:line="254" w:lineRule="auto"/>
        <w:jc w:val="both"/>
        <w:rPr>
          <w:b/>
        </w:rPr>
      </w:pPr>
      <w:r w:rsidRPr="00017133">
        <w:rPr>
          <w:b/>
        </w:rPr>
        <w:t xml:space="preserve">КЛАСНИЯ РЪКОВОДИТЕЛ </w:t>
      </w:r>
    </w:p>
    <w:p w:rsidR="00EE2F20" w:rsidRPr="00017133" w:rsidRDefault="00EE2F20" w:rsidP="00971EC5">
      <w:pPr>
        <w:spacing w:line="254" w:lineRule="auto"/>
        <w:jc w:val="both"/>
        <w:rPr>
          <w:b/>
        </w:rPr>
      </w:pPr>
      <w:r w:rsidRPr="00017133">
        <w:rPr>
          <w:b/>
        </w:rPr>
        <w:t>НА …………. КЛАС</w:t>
      </w:r>
    </w:p>
    <w:p w:rsidR="00EE2F20" w:rsidRPr="00017133" w:rsidRDefault="00EE2F20" w:rsidP="00971EC5">
      <w:pPr>
        <w:spacing w:line="254" w:lineRule="auto"/>
        <w:jc w:val="both"/>
        <w:rPr>
          <w:b/>
        </w:rPr>
      </w:pPr>
      <w:r w:rsidRPr="00017133">
        <w:rPr>
          <w:b/>
        </w:rPr>
        <w:t>В ОУ „БРАТЯ МИЛАДИНОВИ“</w:t>
      </w:r>
    </w:p>
    <w:p w:rsidR="00EE2F20" w:rsidRPr="00017133" w:rsidRDefault="00EE2F20" w:rsidP="00971EC5">
      <w:pPr>
        <w:spacing w:line="254" w:lineRule="auto"/>
        <w:jc w:val="both"/>
        <w:rPr>
          <w:b/>
        </w:rPr>
      </w:pPr>
      <w:r w:rsidRPr="00017133">
        <w:rPr>
          <w:b/>
        </w:rPr>
        <w:t>ГР. БУРГАС</w:t>
      </w:r>
    </w:p>
    <w:p w:rsidR="00EE2F20" w:rsidRPr="00971EC5" w:rsidRDefault="00EE2F20" w:rsidP="00971EC5">
      <w:pPr>
        <w:spacing w:line="254" w:lineRule="auto"/>
        <w:jc w:val="both"/>
      </w:pPr>
    </w:p>
    <w:p w:rsidR="00EE2F20" w:rsidRPr="00017133" w:rsidRDefault="00EE2F20" w:rsidP="00017133">
      <w:pPr>
        <w:spacing w:after="240"/>
        <w:jc w:val="center"/>
        <w:rPr>
          <w:b/>
        </w:rPr>
      </w:pPr>
      <w:r w:rsidRPr="00017133">
        <w:rPr>
          <w:b/>
        </w:rPr>
        <w:t>ЗАЯВЛЕНИЕ</w:t>
      </w:r>
    </w:p>
    <w:p w:rsidR="00EE2F20" w:rsidRPr="00971EC5" w:rsidRDefault="00EE2F20" w:rsidP="00017133">
      <w:pPr>
        <w:jc w:val="both"/>
      </w:pPr>
      <w:r w:rsidRPr="00971EC5">
        <w:t>от ……………………………………………………………………………</w:t>
      </w:r>
      <w:r w:rsidR="00971EC5">
        <w:t>…………………..</w:t>
      </w:r>
    </w:p>
    <w:p w:rsidR="00EE2F20" w:rsidRPr="00AD542D" w:rsidRDefault="00EE2F20" w:rsidP="00017133">
      <w:pPr>
        <w:spacing w:after="240"/>
        <w:jc w:val="center"/>
        <w:rPr>
          <w:i/>
        </w:rPr>
      </w:pPr>
      <w:r w:rsidRPr="00AD542D">
        <w:rPr>
          <w:i/>
        </w:rPr>
        <w:t>/име, презиме, фамилия/</w:t>
      </w:r>
    </w:p>
    <w:p w:rsidR="00EE2F20" w:rsidRPr="00971EC5" w:rsidRDefault="00EE2F20" w:rsidP="00017133">
      <w:pPr>
        <w:spacing w:after="240"/>
        <w:jc w:val="both"/>
      </w:pPr>
      <w:r w:rsidRPr="00971EC5">
        <w:t>родител на …………………………………………………………………………</w:t>
      </w:r>
      <w:r w:rsidR="00971EC5">
        <w:t>……………</w:t>
      </w:r>
    </w:p>
    <w:p w:rsidR="00EE2F20" w:rsidRPr="00971EC5" w:rsidRDefault="00EE2F20" w:rsidP="00017133">
      <w:pPr>
        <w:spacing w:after="240"/>
        <w:jc w:val="both"/>
      </w:pPr>
      <w:r w:rsidRPr="00971EC5">
        <w:t>ученик в …………. клас през учебната …………/…………… година</w:t>
      </w:r>
    </w:p>
    <w:p w:rsidR="00EE2F20" w:rsidRPr="00971EC5" w:rsidRDefault="00EE2F20" w:rsidP="00017133">
      <w:pPr>
        <w:spacing w:after="240"/>
        <w:jc w:val="both"/>
      </w:pPr>
      <w:r w:rsidRPr="00971EC5">
        <w:t>тел. за контакт: ……………………………….</w:t>
      </w:r>
    </w:p>
    <w:p w:rsidR="00971EC5" w:rsidRPr="00971EC5" w:rsidRDefault="00EE2F20" w:rsidP="00017133">
      <w:pPr>
        <w:spacing w:after="240"/>
        <w:jc w:val="both"/>
      </w:pPr>
      <w:r w:rsidRPr="00971EC5">
        <w:rPr>
          <w:i/>
        </w:rPr>
        <w:t>Относно:</w:t>
      </w:r>
      <w:r w:rsidRPr="00971EC5">
        <w:t xml:space="preserve"> Отсъствия по уважителни причини до 15 учебни дни в една учебна година на основание чл.62, ал.1, т.3 от Наредбата за приобщаващото образование, но не повече от 5 дни наведнъж.</w:t>
      </w:r>
    </w:p>
    <w:p w:rsidR="00EE2F20" w:rsidRDefault="004A21E5" w:rsidP="00017133">
      <w:pPr>
        <w:ind w:firstLine="708"/>
        <w:jc w:val="both"/>
      </w:pPr>
      <w:r>
        <w:rPr>
          <w:b/>
        </w:rPr>
        <w:t>УВАЖАЕМИ/А ГОСПОДИН</w:t>
      </w:r>
      <w:r w:rsidR="00EE2F20" w:rsidRPr="00017133">
        <w:rPr>
          <w:b/>
        </w:rPr>
        <w:t>/ГОСПОЖО</w:t>
      </w:r>
      <w:r w:rsidR="00EE2F20" w:rsidRPr="00971EC5">
        <w:t xml:space="preserve"> ……………………………,</w:t>
      </w:r>
    </w:p>
    <w:p w:rsidR="00971EC5" w:rsidRPr="00971EC5" w:rsidRDefault="00971EC5" w:rsidP="00017133">
      <w:pPr>
        <w:ind w:firstLine="708"/>
        <w:jc w:val="both"/>
      </w:pPr>
    </w:p>
    <w:p w:rsidR="00EE2F20" w:rsidRPr="00971EC5" w:rsidRDefault="00EE2F20" w:rsidP="00017133">
      <w:pPr>
        <w:ind w:firstLine="708"/>
        <w:jc w:val="both"/>
      </w:pPr>
      <w:r w:rsidRPr="00971EC5">
        <w:t>Моля за Вашето разрешение синът / дъщеря ми …………………………………………………………………………………………</w:t>
      </w:r>
      <w:r w:rsidR="00971EC5">
        <w:t>…………...</w:t>
      </w:r>
      <w:r w:rsidRPr="00971EC5">
        <w:t xml:space="preserve">  ученик/</w:t>
      </w:r>
      <w:proofErr w:type="spellStart"/>
      <w:r w:rsidRPr="00971EC5">
        <w:t>чка</w:t>
      </w:r>
      <w:proofErr w:type="spellEnd"/>
      <w:r w:rsidRPr="00971EC5">
        <w:t>/ в ………… клас през учебната ……………/……………. година, да отсъства от училище за периода от ………………………… до ……………………., на основание чл.62, ал.1, т.3 от Наредбата за приобщаващо образование.</w:t>
      </w:r>
    </w:p>
    <w:p w:rsidR="00EE2F20" w:rsidRPr="00971EC5" w:rsidRDefault="00971EC5" w:rsidP="00017133">
      <w:pPr>
        <w:tabs>
          <w:tab w:val="left" w:pos="7655"/>
        </w:tabs>
        <w:spacing w:after="240"/>
      </w:pPr>
      <w:r>
        <w:t>Отсъствието се налага поради: …………..</w:t>
      </w:r>
      <w:r w:rsidR="00062F58" w:rsidRPr="00971EC5">
        <w:t>………………………………………………………………………………………………………………………………………………………………………………………………</w:t>
      </w:r>
      <w:r w:rsidR="00017133">
        <w:t>...</w:t>
      </w:r>
    </w:p>
    <w:p w:rsidR="00062F58" w:rsidRPr="00AD542D" w:rsidRDefault="00062F58" w:rsidP="00017133">
      <w:pPr>
        <w:tabs>
          <w:tab w:val="left" w:pos="3686"/>
        </w:tabs>
        <w:spacing w:after="240"/>
        <w:jc w:val="center"/>
        <w:rPr>
          <w:i/>
        </w:rPr>
      </w:pPr>
      <w:r w:rsidRPr="00AD542D">
        <w:rPr>
          <w:i/>
        </w:rPr>
        <w:t>/описват си причините, които налагат отсъствието/</w:t>
      </w:r>
    </w:p>
    <w:p w:rsidR="00971EC5" w:rsidRPr="00971EC5" w:rsidRDefault="00AD542D" w:rsidP="00017133">
      <w:pPr>
        <w:tabs>
          <w:tab w:val="left" w:pos="3686"/>
        </w:tabs>
        <w:spacing w:after="240"/>
        <w:jc w:val="both"/>
      </w:pPr>
      <w:r>
        <w:t xml:space="preserve">          </w:t>
      </w:r>
      <w:r w:rsidR="00062F58" w:rsidRPr="00971EC5">
        <w:t>Декларирам, че до този момент синът/ дъщеря / ми е ползвал/а …………… дни през настоящата учебна</w:t>
      </w:r>
      <w:r w:rsidR="00971EC5" w:rsidRPr="00971EC5">
        <w:t xml:space="preserve"> година. Като родител поемам ангажимента за усвояване  на пропуснатия учебен материал от детето ми в най-кратки срокове.</w:t>
      </w:r>
    </w:p>
    <w:p w:rsidR="00017133" w:rsidRDefault="00017133" w:rsidP="00017133">
      <w:pPr>
        <w:tabs>
          <w:tab w:val="left" w:pos="3686"/>
        </w:tabs>
        <w:spacing w:after="240"/>
        <w:jc w:val="both"/>
      </w:pPr>
    </w:p>
    <w:p w:rsidR="00EE2F20" w:rsidRPr="00971EC5" w:rsidRDefault="00971EC5" w:rsidP="00017133">
      <w:pPr>
        <w:tabs>
          <w:tab w:val="left" w:pos="3686"/>
        </w:tabs>
        <w:spacing w:after="240"/>
        <w:jc w:val="both"/>
      </w:pPr>
      <w:r w:rsidRPr="00971EC5">
        <w:t xml:space="preserve">Дата: ……………………………… </w:t>
      </w:r>
      <w:r w:rsidR="00AD542D">
        <w:tab/>
      </w:r>
      <w:r w:rsidR="00AD542D">
        <w:tab/>
      </w:r>
      <w:r w:rsidR="00AD542D">
        <w:tab/>
      </w:r>
      <w:r w:rsidR="00AD542D">
        <w:tab/>
      </w:r>
      <w:r w:rsidRPr="00971EC5">
        <w:t>Подпис: ……………………………</w:t>
      </w:r>
    </w:p>
    <w:sectPr w:rsidR="00EE2F20" w:rsidRPr="00971EC5" w:rsidSect="00971EC5">
      <w:headerReference w:type="default" r:id="rId9"/>
      <w:pgSz w:w="11906" w:h="16838"/>
      <w:pgMar w:top="1276" w:right="1133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517" w:rsidRDefault="00B10517" w:rsidP="00701BCD">
      <w:r>
        <w:separator/>
      </w:r>
    </w:p>
  </w:endnote>
  <w:endnote w:type="continuationSeparator" w:id="0">
    <w:p w:rsidR="00B10517" w:rsidRDefault="00B10517" w:rsidP="0070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517" w:rsidRDefault="00B10517" w:rsidP="00701BCD">
      <w:r>
        <w:separator/>
      </w:r>
    </w:p>
  </w:footnote>
  <w:footnote w:type="continuationSeparator" w:id="0">
    <w:p w:rsidR="00B10517" w:rsidRDefault="00B10517" w:rsidP="00701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DB4" w:rsidRDefault="0056732A" w:rsidP="00B9081D">
    <w:pPr>
      <w:rPr>
        <w:i/>
        <w:sz w:val="28"/>
        <w:szCs w:val="20"/>
        <w:u w:val="single"/>
        <w:lang w:eastAsia="en-US"/>
      </w:rPr>
    </w:pPr>
    <w:r>
      <w:rPr>
        <w:i/>
        <w:noProof/>
        <w:sz w:val="28"/>
        <w:szCs w:val="20"/>
        <w:u w:val="single"/>
      </w:rPr>
      <w:drawing>
        <wp:anchor distT="0" distB="0" distL="114300" distR="114300" simplePos="0" relativeHeight="251662336" behindDoc="0" locked="0" layoutInCell="1" allowOverlap="1" wp14:anchorId="29825434" wp14:editId="07E51421">
          <wp:simplePos x="0" y="0"/>
          <wp:positionH relativeFrom="column">
            <wp:posOffset>52070</wp:posOffset>
          </wp:positionH>
          <wp:positionV relativeFrom="paragraph">
            <wp:posOffset>-188595</wp:posOffset>
          </wp:positionV>
          <wp:extent cx="943610" cy="943610"/>
          <wp:effectExtent l="0" t="0" r="8890" b="8890"/>
          <wp:wrapSquare wrapText="bothSides"/>
          <wp:docPr id="1" name="Картина 1" descr="C:\Users\N2\Desktop\1234567\miladinovi_t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2\Desktop\1234567\miladinovi_tn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57DC" w:rsidRDefault="00B10517" w:rsidP="00B9081D">
    <w:pPr>
      <w:rPr>
        <w:i/>
        <w:sz w:val="28"/>
        <w:szCs w:val="20"/>
        <w:u w:val="single"/>
        <w:lang w:eastAsia="en-US"/>
      </w:rPr>
    </w:pPr>
    <w:r>
      <w:rPr>
        <w:b/>
        <w:noProof/>
        <w:sz w:val="48"/>
        <w:szCs w:val="48"/>
        <w:lang w:val="en-U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108.5pt;margin-top:-8.35pt;width:378.2pt;height:16.6pt;z-index:251661312;mso-position-horizontal-relative:text;mso-position-vertical-relative:text" fillcolor="white [3212]" strokecolor="black [3213]">
          <v:shadow on="t" color="#4d4d4d" offset=",3pt"/>
          <v:textpath style="font-family:&quot;Arial Black&quot;;font-size:28pt;v-text-spacing:78650f;v-text-kern:t" trim="t" fitpath="t" string="Основно училище"/>
          <w10:wrap type="square"/>
        </v:shape>
      </w:pict>
    </w:r>
    <w:r>
      <w:rPr>
        <w:noProof/>
        <w:sz w:val="48"/>
        <w:szCs w:val="48"/>
        <w:lang w:val="en-US" w:eastAsia="en-US"/>
      </w:rPr>
      <w:pict>
        <v:shape id="_x0000_s2049" type="#_x0000_t136" style="position:absolute;margin-left:93.5pt;margin-top:16.05pt;width:387pt;height:25.2pt;z-index:251659264;mso-position-horizontal-relative:text;mso-position-vertical-relative:text" fillcolor="white [3212]">
          <v:shadow on="t" color="#4d4d4d" offset=",3pt"/>
          <v:textpath style="font-family:&quot;Arial Black&quot;;font-size:28pt;v-text-spacing:78650f;v-text-kern:t" trim="t" fitpath="t" string="&quot;Братя Миладинови&quot;-Бургас"/>
        </v:shape>
      </w:pict>
    </w:r>
  </w:p>
  <w:p w:rsidR="00E957DC" w:rsidRDefault="00E957DC" w:rsidP="00B9081D">
    <w:pPr>
      <w:rPr>
        <w:i/>
        <w:sz w:val="28"/>
        <w:szCs w:val="20"/>
        <w:u w:val="single"/>
        <w:lang w:eastAsia="en-US"/>
      </w:rPr>
    </w:pPr>
  </w:p>
  <w:p w:rsidR="00E957DC" w:rsidRDefault="00E957DC" w:rsidP="00B9081D">
    <w:pPr>
      <w:rPr>
        <w:i/>
        <w:sz w:val="28"/>
        <w:szCs w:val="20"/>
        <w:u w:val="single"/>
        <w:lang w:eastAsia="en-US"/>
      </w:rPr>
    </w:pPr>
  </w:p>
  <w:p w:rsidR="00701BCD" w:rsidRPr="00D42479" w:rsidRDefault="00701BCD" w:rsidP="00E957DC">
    <w:pPr>
      <w:jc w:val="center"/>
      <w:rPr>
        <w:b/>
        <w:lang w:eastAsia="en-US"/>
      </w:rPr>
    </w:pPr>
    <w:r w:rsidRPr="00D42479">
      <w:rPr>
        <w:b/>
        <w:lang w:eastAsia="en-US"/>
      </w:rPr>
      <w:t>Директор:</w:t>
    </w:r>
    <w:r w:rsidR="00475EA6">
      <w:rPr>
        <w:b/>
        <w:lang w:val="en-US" w:eastAsia="en-US"/>
      </w:rPr>
      <w:t xml:space="preserve"> </w:t>
    </w:r>
    <w:r w:rsidR="00B9081D" w:rsidRPr="00D42479">
      <w:rPr>
        <w:b/>
        <w:lang w:eastAsia="en-US"/>
      </w:rPr>
      <w:t xml:space="preserve">тел./факс: </w:t>
    </w:r>
    <w:r w:rsidRPr="00D42479">
      <w:rPr>
        <w:b/>
        <w:lang w:eastAsia="en-US"/>
      </w:rPr>
      <w:t>056</w:t>
    </w:r>
    <w:r w:rsidR="00B9081D" w:rsidRPr="00D42479">
      <w:rPr>
        <w:b/>
        <w:lang w:eastAsia="en-US"/>
      </w:rPr>
      <w:t>/</w:t>
    </w:r>
    <w:r w:rsidRPr="00D42479">
      <w:rPr>
        <w:b/>
        <w:lang w:eastAsia="en-US"/>
      </w:rPr>
      <w:t>535963</w:t>
    </w:r>
    <w:r w:rsidR="00B9081D" w:rsidRPr="00D42479">
      <w:rPr>
        <w:b/>
        <w:lang w:eastAsia="en-US"/>
      </w:rPr>
      <w:t>;</w:t>
    </w:r>
    <w:r w:rsidR="00475EA6">
      <w:rPr>
        <w:b/>
        <w:lang w:eastAsia="en-US"/>
      </w:rPr>
      <w:t xml:space="preserve"> </w:t>
    </w:r>
    <w:r w:rsidR="004E3EAD">
      <w:rPr>
        <w:b/>
        <w:lang w:eastAsia="en-US"/>
      </w:rPr>
      <w:t xml:space="preserve">Заместник - </w:t>
    </w:r>
    <w:r w:rsidRPr="00D42479">
      <w:rPr>
        <w:b/>
        <w:lang w:eastAsia="en-US"/>
      </w:rPr>
      <w:t xml:space="preserve"> директори:</w:t>
    </w:r>
    <w:r w:rsidR="00475EA6">
      <w:rPr>
        <w:b/>
        <w:lang w:val="en-US" w:eastAsia="en-US"/>
      </w:rPr>
      <w:t xml:space="preserve"> </w:t>
    </w:r>
    <w:r w:rsidR="00B9081D" w:rsidRPr="00D42479">
      <w:rPr>
        <w:b/>
        <w:lang w:eastAsia="en-US"/>
      </w:rPr>
      <w:t>тел.: 056/</w:t>
    </w:r>
    <w:r w:rsidRPr="00D42479">
      <w:rPr>
        <w:b/>
        <w:lang w:eastAsia="en-US"/>
      </w:rPr>
      <w:t>534053</w:t>
    </w:r>
  </w:p>
  <w:p w:rsidR="00701BCD" w:rsidRPr="00D42479" w:rsidRDefault="00F91684" w:rsidP="00D42479">
    <w:pPr>
      <w:jc w:val="center"/>
      <w:rPr>
        <w:b/>
        <w:lang w:val="en-US" w:eastAsia="en-US"/>
      </w:rPr>
    </w:pPr>
    <w:proofErr w:type="gramStart"/>
    <w:r>
      <w:rPr>
        <w:b/>
        <w:lang w:val="en-US" w:eastAsia="en-US"/>
      </w:rPr>
      <w:t>e</w:t>
    </w:r>
    <w:r w:rsidR="00B9081D" w:rsidRPr="00D42479">
      <w:rPr>
        <w:b/>
        <w:lang w:val="en-US" w:eastAsia="en-US"/>
      </w:rPr>
      <w:t>-mail</w:t>
    </w:r>
    <w:proofErr w:type="gramEnd"/>
    <w:r w:rsidR="00B9081D" w:rsidRPr="00D42479">
      <w:rPr>
        <w:b/>
        <w:lang w:val="en-US" w:eastAsia="en-US"/>
      </w:rPr>
      <w:t>:</w:t>
    </w:r>
    <w:r w:rsidR="00D42479" w:rsidRPr="00D42479">
      <w:rPr>
        <w:b/>
        <w:lang w:val="en-US" w:eastAsia="en-US"/>
      </w:rPr>
      <w:t xml:space="preserve"> </w:t>
    </w:r>
    <w:hyperlink r:id="rId2" w:history="1">
      <w:r w:rsidR="00EE2F20" w:rsidRPr="00747BAA">
        <w:rPr>
          <w:rStyle w:val="a7"/>
          <w:b/>
          <w:lang w:val="en-US" w:eastAsia="en-US"/>
        </w:rPr>
        <w:t>info@brmiladinovi.eu</w:t>
      </w:r>
    </w:hyperlink>
    <w:r w:rsidR="00D42479" w:rsidRPr="00D42479">
      <w:rPr>
        <w:b/>
        <w:lang w:val="en-US" w:eastAsia="en-US"/>
      </w:rPr>
      <w:t>; www.brmiladinovi.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E8B"/>
    <w:multiLevelType w:val="hybridMultilevel"/>
    <w:tmpl w:val="AC5E11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51E7D"/>
    <w:multiLevelType w:val="hybridMultilevel"/>
    <w:tmpl w:val="CEAC44F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230F5F"/>
    <w:multiLevelType w:val="hybridMultilevel"/>
    <w:tmpl w:val="71C2A8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C962CA"/>
    <w:multiLevelType w:val="hybridMultilevel"/>
    <w:tmpl w:val="67A465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309A2"/>
    <w:multiLevelType w:val="hybridMultilevel"/>
    <w:tmpl w:val="E688B3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7373C"/>
    <w:multiLevelType w:val="hybridMultilevel"/>
    <w:tmpl w:val="494437C0"/>
    <w:lvl w:ilvl="0" w:tplc="313ADDD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>
      <o:colormru v:ext="edit" colors="#009a46,#006c31,#007033,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37"/>
    <w:rsid w:val="00017133"/>
    <w:rsid w:val="000204C1"/>
    <w:rsid w:val="00032BB5"/>
    <w:rsid w:val="00046A75"/>
    <w:rsid w:val="00062F58"/>
    <w:rsid w:val="00085E37"/>
    <w:rsid w:val="00086567"/>
    <w:rsid w:val="00087A7F"/>
    <w:rsid w:val="00090E77"/>
    <w:rsid w:val="00096B24"/>
    <w:rsid w:val="000A4978"/>
    <w:rsid w:val="000E72B5"/>
    <w:rsid w:val="00101D11"/>
    <w:rsid w:val="001202EA"/>
    <w:rsid w:val="00121B0F"/>
    <w:rsid w:val="001305E9"/>
    <w:rsid w:val="00154744"/>
    <w:rsid w:val="0015677E"/>
    <w:rsid w:val="001A4027"/>
    <w:rsid w:val="001A666C"/>
    <w:rsid w:val="001B3B67"/>
    <w:rsid w:val="001B63BE"/>
    <w:rsid w:val="001D00FD"/>
    <w:rsid w:val="001F3994"/>
    <w:rsid w:val="001F75C1"/>
    <w:rsid w:val="00237AE1"/>
    <w:rsid w:val="002617FB"/>
    <w:rsid w:val="00294118"/>
    <w:rsid w:val="002942C8"/>
    <w:rsid w:val="003112C0"/>
    <w:rsid w:val="00322BC4"/>
    <w:rsid w:val="003250FD"/>
    <w:rsid w:val="003462DA"/>
    <w:rsid w:val="003570B3"/>
    <w:rsid w:val="00370E78"/>
    <w:rsid w:val="00382C5C"/>
    <w:rsid w:val="003E217C"/>
    <w:rsid w:val="003E62C9"/>
    <w:rsid w:val="004235A1"/>
    <w:rsid w:val="00424071"/>
    <w:rsid w:val="0043336F"/>
    <w:rsid w:val="004401B4"/>
    <w:rsid w:val="00475EA6"/>
    <w:rsid w:val="004A21E5"/>
    <w:rsid w:val="004C3789"/>
    <w:rsid w:val="004E3EAD"/>
    <w:rsid w:val="004F708B"/>
    <w:rsid w:val="005567B1"/>
    <w:rsid w:val="0056732A"/>
    <w:rsid w:val="005903BB"/>
    <w:rsid w:val="005A15BB"/>
    <w:rsid w:val="005D4A96"/>
    <w:rsid w:val="006029FD"/>
    <w:rsid w:val="00626290"/>
    <w:rsid w:val="006475F9"/>
    <w:rsid w:val="00684AEC"/>
    <w:rsid w:val="006B3286"/>
    <w:rsid w:val="00701BCD"/>
    <w:rsid w:val="00707E1A"/>
    <w:rsid w:val="007568FA"/>
    <w:rsid w:val="00760EC9"/>
    <w:rsid w:val="00773FB0"/>
    <w:rsid w:val="0081206A"/>
    <w:rsid w:val="0084166C"/>
    <w:rsid w:val="008B1D4B"/>
    <w:rsid w:val="008B68CE"/>
    <w:rsid w:val="008C50FC"/>
    <w:rsid w:val="008E36F8"/>
    <w:rsid w:val="009144E0"/>
    <w:rsid w:val="00971EC5"/>
    <w:rsid w:val="009A09F0"/>
    <w:rsid w:val="009A13E1"/>
    <w:rsid w:val="009B1F19"/>
    <w:rsid w:val="009C1E6F"/>
    <w:rsid w:val="009E0A08"/>
    <w:rsid w:val="009E7F0D"/>
    <w:rsid w:val="00A04202"/>
    <w:rsid w:val="00AD542D"/>
    <w:rsid w:val="00AD78DF"/>
    <w:rsid w:val="00AE2EA1"/>
    <w:rsid w:val="00AF33E8"/>
    <w:rsid w:val="00B10517"/>
    <w:rsid w:val="00B331FB"/>
    <w:rsid w:val="00B4268C"/>
    <w:rsid w:val="00B9081D"/>
    <w:rsid w:val="00BB4A24"/>
    <w:rsid w:val="00BF60F8"/>
    <w:rsid w:val="00C2402C"/>
    <w:rsid w:val="00C45006"/>
    <w:rsid w:val="00C50DB4"/>
    <w:rsid w:val="00C6048D"/>
    <w:rsid w:val="00C67BD6"/>
    <w:rsid w:val="00C82A31"/>
    <w:rsid w:val="00C97A50"/>
    <w:rsid w:val="00D35940"/>
    <w:rsid w:val="00D42479"/>
    <w:rsid w:val="00DC4141"/>
    <w:rsid w:val="00DF01CD"/>
    <w:rsid w:val="00E005AD"/>
    <w:rsid w:val="00E33C26"/>
    <w:rsid w:val="00E4641B"/>
    <w:rsid w:val="00E479C2"/>
    <w:rsid w:val="00E609DE"/>
    <w:rsid w:val="00E81919"/>
    <w:rsid w:val="00E957DC"/>
    <w:rsid w:val="00EE2F20"/>
    <w:rsid w:val="00EF3B6B"/>
    <w:rsid w:val="00F018D3"/>
    <w:rsid w:val="00F11243"/>
    <w:rsid w:val="00F43079"/>
    <w:rsid w:val="00F54D19"/>
    <w:rsid w:val="00F91684"/>
    <w:rsid w:val="00F91FE5"/>
    <w:rsid w:val="00F951F4"/>
    <w:rsid w:val="00F96493"/>
    <w:rsid w:val="00FA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009a46,#006c31,#007033,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BCD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701B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701BCD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701BC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Hyperlink"/>
    <w:basedOn w:val="a0"/>
    <w:uiPriority w:val="99"/>
    <w:unhideWhenUsed/>
    <w:rsid w:val="00D4247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82C5C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82C5C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E819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626290"/>
    <w:pPr>
      <w:spacing w:before="100" w:beforeAutospacing="1" w:after="100" w:afterAutospacing="1"/>
    </w:pPr>
    <w:rPr>
      <w:color w:val="000000"/>
      <w:lang w:val="en-GB" w:eastAsia="en-US"/>
    </w:rPr>
  </w:style>
  <w:style w:type="paragraph" w:styleId="ac">
    <w:name w:val="List Paragraph"/>
    <w:basedOn w:val="a"/>
    <w:uiPriority w:val="34"/>
    <w:qFormat/>
    <w:rsid w:val="001A666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15677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BCD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701B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701BCD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701BC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Hyperlink"/>
    <w:basedOn w:val="a0"/>
    <w:uiPriority w:val="99"/>
    <w:unhideWhenUsed/>
    <w:rsid w:val="00D4247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82C5C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82C5C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E819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626290"/>
    <w:pPr>
      <w:spacing w:before="100" w:beforeAutospacing="1" w:after="100" w:afterAutospacing="1"/>
    </w:pPr>
    <w:rPr>
      <w:color w:val="000000"/>
      <w:lang w:val="en-GB" w:eastAsia="en-US"/>
    </w:rPr>
  </w:style>
  <w:style w:type="paragraph" w:styleId="ac">
    <w:name w:val="List Paragraph"/>
    <w:basedOn w:val="a"/>
    <w:uiPriority w:val="34"/>
    <w:qFormat/>
    <w:rsid w:val="001A666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15677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rmiladinovi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CD6A-781A-4787-81EA-FCE85E2E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55</cp:revision>
  <cp:lastPrinted>2024-04-08T06:43:00Z</cp:lastPrinted>
  <dcterms:created xsi:type="dcterms:W3CDTF">2014-09-02T09:17:00Z</dcterms:created>
  <dcterms:modified xsi:type="dcterms:W3CDTF">2024-04-08T06:58:00Z</dcterms:modified>
</cp:coreProperties>
</file>